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6C9F788C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r w:rsidRPr="001A6EA4">
        <w:rPr>
          <w:rFonts w:ascii="Arial Narrow" w:hAnsi="Arial Narrow"/>
          <w:sz w:val="18"/>
          <w:szCs w:val="18"/>
        </w:rPr>
        <w:t>Załącznik nr 1.2 do Regulaminu naboru n</w:t>
      </w:r>
      <w:r w:rsidR="00C42B16" w:rsidRPr="001A6EA4">
        <w:rPr>
          <w:rFonts w:ascii="Arial Narrow" w:hAnsi="Arial Narrow"/>
          <w:sz w:val="18"/>
          <w:szCs w:val="18"/>
        </w:rPr>
        <w:t>ume</w:t>
      </w:r>
      <w:r w:rsidRPr="001A6EA4">
        <w:rPr>
          <w:rFonts w:ascii="Arial Narrow" w:hAnsi="Arial Narrow"/>
          <w:sz w:val="18"/>
          <w:szCs w:val="18"/>
        </w:rPr>
        <w:t>r</w:t>
      </w:r>
      <w:r w:rsidR="00C42B16" w:rsidRPr="001A6EA4">
        <w:rPr>
          <w:rFonts w:ascii="Arial Narrow" w:hAnsi="Arial Narrow"/>
          <w:sz w:val="18"/>
          <w:szCs w:val="18"/>
        </w:rPr>
        <w:t xml:space="preserve"> FELD.02.14-IP.02-001/23</w:t>
      </w:r>
    </w:p>
    <w:p w14:paraId="729E0263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32CE77C7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35D5ED6D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6B024A28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51E3DF62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2DFDA05F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75FE3A52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35104584" w14:textId="77777777" w:rsidR="00770F38" w:rsidRDefault="00770F38" w:rsidP="00770F38">
      <w:pPr>
        <w:spacing w:before="600" w:after="36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UPOWAŻNIENIE DO REPREZENTOWANIA WNIOSKODAWCY</w:t>
      </w:r>
    </w:p>
    <w:p w14:paraId="4C4797D1" w14:textId="77777777" w:rsidR="00770F38" w:rsidRDefault="00770F38" w:rsidP="00770F38">
      <w:pPr>
        <w:spacing w:after="240"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Ja/My niżej podpisany/podpisana/podpisani:</w:t>
      </w:r>
    </w:p>
    <w:p w14:paraId="719815F9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upoważniającego</w:t>
      </w:r>
      <w:r>
        <w:rPr>
          <w:rFonts w:ascii="Arial Narrow" w:hAnsi="Arial Narrow" w:cs="Arial"/>
          <w:iCs/>
        </w:rPr>
        <w:t>)…… posługujący się numerem PESEL …………………*/paszportem o numerze: …………………. (w przypadku osoby zagranicznej)*</w:t>
      </w:r>
    </w:p>
    <w:p w14:paraId="728FE49E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oważniającego</w:t>
      </w:r>
      <w:r>
        <w:rPr>
          <w:rFonts w:ascii="Arial Narrow" w:hAnsi="Arial Narrow" w:cs="Arial"/>
          <w:iCs/>
        </w:rPr>
        <w:t>)…… posługujący/posługująca* się numerem PESEL ………………….*/paszportem o numerze: …………………. (w przypadku osoby zagranicznej)*</w:t>
      </w:r>
    </w:p>
    <w:p w14:paraId="154288A6" w14:textId="1C72B340" w:rsidR="00770F38" w:rsidRDefault="00770F38" w:rsidP="00770F38">
      <w:pPr>
        <w:spacing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w związku z ubieganiem się o </w:t>
      </w:r>
      <w:r w:rsidRPr="001A6EA4">
        <w:rPr>
          <w:rFonts w:ascii="Arial Narrow" w:hAnsi="Arial Narrow" w:cs="Arial"/>
          <w:iCs/>
        </w:rPr>
        <w:t xml:space="preserve">dofinansowanie w naborze nr </w:t>
      </w:r>
      <w:r w:rsidR="00C42B16" w:rsidRPr="001A6EA4">
        <w:rPr>
          <w:rFonts w:ascii="Arial Narrow" w:hAnsi="Arial Narrow" w:cs="Arial"/>
          <w:iCs/>
        </w:rPr>
        <w:t>FELD.02.14-IP.02-001/23</w:t>
      </w:r>
      <w:r w:rsidRPr="001A6EA4">
        <w:rPr>
          <w:rFonts w:ascii="Arial Narrow" w:hAnsi="Arial Narrow" w:cs="Arial"/>
          <w:iCs/>
        </w:rPr>
        <w:t xml:space="preserve">, w ramach </w:t>
      </w:r>
      <w:bookmarkStart w:id="0" w:name="_Hlk125531668"/>
      <w:r w:rsidR="00C42B16" w:rsidRPr="001A6EA4">
        <w:rPr>
          <w:rFonts w:ascii="Arial Narrow" w:hAnsi="Arial Narrow" w:cs="Arial"/>
          <w:iCs/>
        </w:rPr>
        <w:t>Działania FELD.02.14 Gospodarka o obiegu zamkniętym – IF</w:t>
      </w:r>
      <w:r w:rsidRPr="001A6EA4">
        <w:rPr>
          <w:rFonts w:ascii="Arial Narrow" w:hAnsi="Arial Narrow" w:cs="Arial"/>
        </w:rPr>
        <w:t xml:space="preserve"> </w:t>
      </w:r>
      <w:r w:rsidRPr="001A6EA4">
        <w:rPr>
          <w:rFonts w:ascii="Arial Narrow" w:hAnsi="Arial Narrow" w:cs="Arial"/>
          <w:iCs/>
        </w:rPr>
        <w:t>programu</w:t>
      </w:r>
      <w:r>
        <w:rPr>
          <w:rFonts w:ascii="Arial Narrow" w:hAnsi="Arial Narrow" w:cs="Arial"/>
          <w:iCs/>
        </w:rPr>
        <w:t xml:space="preserve"> regionalnego Fundusze Europejskie dla Łódzkiego 2021-2027 </w:t>
      </w:r>
      <w:bookmarkEnd w:id="0"/>
      <w:r>
        <w:rPr>
          <w:rFonts w:ascii="Arial Narrow" w:hAnsi="Arial Narrow" w:cs="Arial"/>
          <w:iCs/>
        </w:rPr>
        <w:t>upoważniam ………(</w:t>
      </w:r>
      <w:r>
        <w:rPr>
          <w:rFonts w:ascii="Arial Narrow" w:hAnsi="Arial Narrow" w:cs="Arial"/>
          <w:i/>
        </w:rPr>
        <w:t>imię i nazwisko osoby upoważnianej</w:t>
      </w:r>
      <w:r>
        <w:rPr>
          <w:rFonts w:ascii="Arial Narrow" w:hAnsi="Arial Narrow" w:cs="Arial"/>
          <w:iCs/>
        </w:rPr>
        <w:t xml:space="preserve">)………………. posługującego/posługującą się nr PESEL ………………………*/ paszportem o numerze ………..(w przypadku osoby zagranicznej)* do: </w:t>
      </w:r>
    </w:p>
    <w:p w14:paraId="3480F689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załączników do wniosku o dofinansowanie, poprzez złożenie kwalifikowanego podpisu elektronicznego pod załącznikami do wniosku o dofinansowanie w aplikacji WOD2021.</w:t>
      </w:r>
    </w:p>
    <w:p w14:paraId="527EC261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Potwierdzania w imieniu Wnioskodawcy składanych dokumentów za zgodność z oryginałem, poprzez złożenie kwalifikowanego podpisu elektronicznego pod załącznikami do wniosku o dofinansowanie w aplikacji WOD2021.</w:t>
      </w:r>
    </w:p>
    <w:p w14:paraId="63F3F08F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dokumentacji składanej na etapie przed podpisaniem umowy o finansowaniu oraz potwierdzania w imieniu Wnioskodawcy składanych dokumentów za zgodność z oryginałem w aplikacji SL2021 projekty, poprzez złożenie kwalifikowanego podpisu elektronicznego pod dokumentami składanymi na etapie przed podpisaniem umowy o finansowaniu*</w:t>
      </w:r>
    </w:p>
    <w:p w14:paraId="20607851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bookmarkStart w:id="1" w:name="_Hlk125623781"/>
      <w:bookmarkStart w:id="2" w:name="_Hlk125623876"/>
      <w:bookmarkStart w:id="3" w:name="_Hlk125631153"/>
      <w:r>
        <w:rPr>
          <w:rFonts w:ascii="Arial Narrow" w:hAnsi="Arial Narrow" w:cs="Arial"/>
          <w:iCs/>
        </w:rPr>
        <w:t xml:space="preserve"> </w:t>
      </w:r>
      <w:bookmarkEnd w:id="1"/>
      <w:r>
        <w:rPr>
          <w:rFonts w:ascii="Arial Narrow" w:hAnsi="Arial Narrow" w:cs="Arial"/>
          <w:iCs/>
        </w:rPr>
        <w:t>…….………………….……………………………….</w:t>
      </w:r>
    </w:p>
    <w:p w14:paraId="2FF47127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Data i podpis upoważniającego/upoważniających)</w:t>
      </w:r>
      <w:bookmarkEnd w:id="2"/>
    </w:p>
    <w:p w14:paraId="4FA5A1B6" w14:textId="77777777" w:rsidR="00770F38" w:rsidRDefault="00770F38" w:rsidP="00770F38">
      <w:pPr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* Niepotrzebne skreślić</w:t>
      </w:r>
      <w:bookmarkEnd w:id="3"/>
    </w:p>
    <w:p w14:paraId="203993F8" w14:textId="77777777" w:rsidR="00770F38" w:rsidRDefault="00770F38" w:rsidP="00770F38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br w:type="page"/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5EBB075B" w14:textId="3CEB963F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bookmarkStart w:id="4" w:name="_Hlk125622428"/>
      <w:r>
        <w:rPr>
          <w:rFonts w:ascii="Arial Narrow" w:hAnsi="Arial Narrow"/>
          <w:sz w:val="18"/>
          <w:szCs w:val="18"/>
        </w:rPr>
        <w:t>Nabór n</w:t>
      </w:r>
      <w:r w:rsidR="00C42B16">
        <w:rPr>
          <w:rFonts w:ascii="Arial Narrow" w:hAnsi="Arial Narrow"/>
          <w:sz w:val="18"/>
          <w:szCs w:val="18"/>
        </w:rPr>
        <w:t>ume</w:t>
      </w:r>
      <w:r>
        <w:rPr>
          <w:rFonts w:ascii="Arial Narrow" w:hAnsi="Arial Narrow"/>
          <w:sz w:val="18"/>
          <w:szCs w:val="18"/>
        </w:rPr>
        <w:t>r</w:t>
      </w:r>
      <w:r w:rsidR="00C42B16" w:rsidRPr="00C42B16">
        <w:t xml:space="preserve"> </w:t>
      </w:r>
      <w:r w:rsidR="00C42B16" w:rsidRPr="00C42B16">
        <w:rPr>
          <w:rFonts w:ascii="Arial Narrow" w:hAnsi="Arial Narrow"/>
          <w:sz w:val="18"/>
          <w:szCs w:val="18"/>
        </w:rPr>
        <w:t>FELD.02.14-IP.02-001/23</w:t>
      </w:r>
    </w:p>
    <w:p w14:paraId="48161C0E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133F1171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77777777" w:rsidR="00770F38" w:rsidRDefault="00770F38" w:rsidP="00770F38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  <w:t>OŚWIADCZENIE OSOBY UP</w:t>
      </w:r>
      <w:bookmarkEnd w:id="4"/>
      <w:r>
        <w:rPr>
          <w:rFonts w:ascii="Arial Narrow" w:hAnsi="Arial Narrow" w:cs="Arial"/>
          <w:b/>
          <w:iCs/>
        </w:rPr>
        <w:t>OWAŻNIONEJ</w:t>
      </w:r>
    </w:p>
    <w:p w14:paraId="3BF3D1CB" w14:textId="41F81E12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naboru nr </w:t>
      </w:r>
      <w:r w:rsidR="00C42B16" w:rsidRPr="001A6EA4">
        <w:rPr>
          <w:rFonts w:ascii="Arial Narrow" w:hAnsi="Arial Narrow" w:cs="Arial"/>
          <w:b/>
          <w:bCs/>
          <w:iCs/>
        </w:rPr>
        <w:t>FELD.02.14-IP.02-001/23</w:t>
      </w:r>
    </w:p>
    <w:p w14:paraId="13C41B10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rawnianej do zarządzania projektem w CST2021)……..</w:t>
      </w:r>
    </w:p>
    <w:p w14:paraId="654EDEC5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1DC520FB" w14:textId="77777777" w:rsidR="00770F38" w:rsidRDefault="00770F38" w:rsidP="00770F38">
      <w:pPr>
        <w:tabs>
          <w:tab w:val="left" w:pos="330"/>
        </w:tabs>
        <w:spacing w:before="720"/>
        <w:rPr>
          <w:rFonts w:ascii="Arial Narrow" w:hAnsi="Arial Narrow" w:cs="Arial"/>
          <w:iCs/>
        </w:rPr>
      </w:pP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041" w14:textId="77777777" w:rsidR="00515DC3" w:rsidRDefault="00515DC3">
      <w:r>
        <w:separator/>
      </w:r>
    </w:p>
  </w:endnote>
  <w:endnote w:type="continuationSeparator" w:id="0">
    <w:p w14:paraId="71EF9ACD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06E" w14:textId="77777777" w:rsidR="00515DC3" w:rsidRDefault="00515DC3">
      <w:r>
        <w:separator/>
      </w:r>
    </w:p>
  </w:footnote>
  <w:footnote w:type="continuationSeparator" w:id="0">
    <w:p w14:paraId="7E242CC0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842858">
    <w:abstractNumId w:val="0"/>
  </w:num>
  <w:num w:numId="2" w16cid:durableId="1190486986">
    <w:abstractNumId w:val="2"/>
  </w:num>
  <w:num w:numId="3" w16cid:durableId="388576868">
    <w:abstractNumId w:val="1"/>
  </w:num>
  <w:num w:numId="4" w16cid:durableId="55077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0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A6EA4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42B16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7</cp:revision>
  <cp:lastPrinted>2023-04-26T12:03:00Z</cp:lastPrinted>
  <dcterms:created xsi:type="dcterms:W3CDTF">2023-05-24T08:58:00Z</dcterms:created>
  <dcterms:modified xsi:type="dcterms:W3CDTF">2023-06-19T09:20:00Z</dcterms:modified>
</cp:coreProperties>
</file>